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9/2019 vom 5. November 2019</w:t>
      </w:r>
    </w:p>
    <w:p>
      <w:r>
        <w:t>Bundesgericht, 2019-11-05, FR</w:t>
      </w:r>
    </w:p>
    <w:p>
      <w:r>
        <w:rPr>
          <w:b/>
        </w:rPr>
        <w:t xml:space="preserve">Quelle: </w:t>
      </w:r>
      <w:r>
        <w:t>https://mcp.opencaselaw.ch/entscheid/bger_6B_969_2019</w:t>
      </w:r>
    </w:p>
    <w:p>
      <w:r>
        <w:t>FR: TF 6B_969/2019 du 5 novembre 2019</w:t>
      </w:r>
    </w:p>
    <w:p>
      <w:r>
        <w:t>IT: TF 6B_969/2019 del 5 novembre 2019</w:t>
      </w:r>
    </w:p>
    <w:p>
      <w:pPr>
        <w:pStyle w:val="Heading2"/>
      </w:pPr>
      <w:r>
        <w:t>Erwägungen</w:t>
      </w:r>
    </w:p>
    <w:p>
      <w:r>
        <w:rPr>
          <w:b/>
        </w:rPr>
        <w:t>E. 1</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w:t>
      </w:r>
    </w:p>
    <w:p>
      <w:r>
        <w:t>A.________ a formé un recours au Tribunal fédéral contre l'arrêt de la Chambre pénale d'appel et de révision de la Cour de justice de la République et canton de Genève du 17 juillet 2019. Invité à verser une avance de frais de 800 fr. par ordonnance du 23 septembre 2019, envoyée par acte judiciaire et pli simple à l'adresse indiquée dans le recours, le prénommé n'a pas réclamé, ni retiré l'envoi et n'a pas versé l'avance de frais. Par ordonnance du 14 octobre 2019, notifiée par acte judiciaire et retirée le 22 octobre 2019, un délai supplémentaire non prolongeable, échéant le 28 octobre 2019, a été imparti à A.________ pour procéder au versement de l'avance de frais, avec l'indication qu'à défaut de paiement en temps utile, le recours serait irrecevable ( art. 62 al. 3 LTF ). L'intéressé n'ayant donné aucune suite à cet envoi et en particulier pas effectué l'avance de frais dans le délai supplémentaire imparti, son recours est manifestement irrecevable. Il doit dès lors être écarté en application de la procédure simplifiée prévue à l' art. 108 al. 1 let. a LTF .</w:t>
      </w:r>
    </w:p>
    <w:p>
      <w:r>
        <w:rPr>
          <w:b/>
        </w:rPr>
        <w:t>E. 2</w:t>
      </w:r>
    </w:p>
    <w:p>
      <w:r>
        <w:t>Le recourant, qui succombe, supporte les frais judiciaires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